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8E59D4" w14:paraId="6545C84E" w14:textId="77777777">
        <w:tc>
          <w:tcPr>
            <w:tcW w:w="3060" w:type="dxa"/>
            <w:vMerge w:val="restart"/>
          </w:tcPr>
          <w:p w14:paraId="0878ADA7" w14:textId="77777777" w:rsidR="008E59D4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BFCC0AE" wp14:editId="5A78D1B0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18AAA342" w14:textId="77777777" w:rsidR="008E59D4" w:rsidRDefault="008E59D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8E59D4" w14:paraId="64FF333D" w14:textId="77777777">
        <w:tc>
          <w:tcPr>
            <w:tcW w:w="3060" w:type="dxa"/>
            <w:vMerge/>
          </w:tcPr>
          <w:p w14:paraId="4122546B" w14:textId="77777777" w:rsidR="008E59D4" w:rsidRDefault="008E59D4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5D0D5EEB" w14:textId="77777777" w:rsidR="008E59D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Work Session</w:t>
            </w:r>
            <w:bookmarkEnd w:id="0"/>
          </w:p>
        </w:tc>
      </w:tr>
      <w:tr w:rsidR="008E59D4" w14:paraId="0D00E4E9" w14:textId="77777777">
        <w:tc>
          <w:tcPr>
            <w:tcW w:w="3060" w:type="dxa"/>
            <w:vMerge/>
          </w:tcPr>
          <w:p w14:paraId="2D5D8B25" w14:textId="77777777" w:rsidR="008E59D4" w:rsidRDefault="008E59D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8AFD810" w14:textId="77777777" w:rsidR="008E59D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8E59D4" w14:paraId="0FA3EE60" w14:textId="77777777">
        <w:tc>
          <w:tcPr>
            <w:tcW w:w="3060" w:type="dxa"/>
            <w:vMerge/>
          </w:tcPr>
          <w:p w14:paraId="765A854D" w14:textId="77777777" w:rsidR="008E59D4" w:rsidRDefault="008E59D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9B8BFD4" w14:textId="77777777" w:rsidR="008E59D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August 25, 2025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8E59D4" w14:paraId="37D3E829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EFCA1DC" w14:textId="77777777" w:rsidR="008E59D4" w:rsidRDefault="008E59D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CDA2540" w14:textId="77777777" w:rsidR="008E59D4" w:rsidRDefault="008E59D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5E2BF8FF" w14:textId="77777777" w:rsidR="00005CC7" w:rsidRDefault="00005CC7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Cs w:val="24"/>
        </w:rPr>
      </w:pPr>
      <w:bookmarkStart w:id="4" w:name="apAgenda"/>
    </w:p>
    <w:p w14:paraId="1F8C8D14" w14:textId="217D477B" w:rsidR="008E59D4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GENDA</w:t>
      </w:r>
    </w:p>
    <w:p w14:paraId="027561CB" w14:textId="77777777" w:rsidR="00005CC7" w:rsidRDefault="00005CC7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</w:p>
    <w:p w14:paraId="6E0CFE79" w14:textId="77777777" w:rsidR="008E59D4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57815879" w14:textId="77777777" w:rsidR="00005CC7" w:rsidRDefault="00005CC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38B495E" w14:textId="77777777" w:rsidR="008E59D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118A53B9" w14:textId="77777777" w:rsidR="008E59D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09813fa56c6e425c95f93e37f8fc48ec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ew Playground (</w:t>
      </w:r>
      <w:r>
        <w:rPr>
          <w:rFonts w:ascii="Arial Narrow" w:eastAsia="Arial Narrow" w:hAnsi="Arial Narrow" w:cs="Times New Roman"/>
          <w:i/>
          <w:iCs/>
          <w:szCs w:val="24"/>
        </w:rPr>
        <w:t>Matt Jakubowski</w:t>
      </w:r>
      <w:r>
        <w:rPr>
          <w:rFonts w:ascii="Arial Narrow" w:eastAsia="Arial Narrow" w:hAnsi="Arial Narrow" w:cs="Times New Roman"/>
          <w:szCs w:val="24"/>
        </w:rPr>
        <w:t>) </w:t>
      </w:r>
    </w:p>
    <w:p w14:paraId="02BA9902" w14:textId="77777777" w:rsidR="008E59D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444ba0ddcb6241fd910758153c844d81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RB CIAC Reduction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B8C8910" w14:textId="77777777" w:rsidR="008E59D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32e8d4eee10c4fa48b693ae694a03c87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iLine Parking (</w:t>
      </w:r>
      <w:r>
        <w:rPr>
          <w:rFonts w:ascii="Arial Narrow" w:eastAsia="Arial Narrow" w:hAnsi="Arial Narrow" w:cs="Times New Roman"/>
          <w:i/>
          <w:iCs/>
          <w:szCs w:val="24"/>
        </w:rPr>
        <w:t>Ryan Spitzer)</w:t>
      </w:r>
    </w:p>
    <w:p w14:paraId="69731283" w14:textId="77777777" w:rsidR="008E59D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896e12d194664bc998cb238dbcdb4afc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ne Mill Project (</w:t>
      </w:r>
      <w:r>
        <w:rPr>
          <w:rFonts w:ascii="Arial Narrow" w:eastAsia="Arial Narrow" w:hAnsi="Arial Narrow" w:cs="Times New Roman"/>
          <w:i/>
          <w:iCs/>
          <w:szCs w:val="24"/>
        </w:rPr>
        <w:t>Jon Visconti)</w:t>
      </w:r>
    </w:p>
    <w:p w14:paraId="7E9A2B6A" w14:textId="5926EE6E" w:rsidR="008E59D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54a55d0287ec40d193b6cc88e597a4f5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Polk Street Development for </w:t>
      </w:r>
      <w:r w:rsidR="008D60B7">
        <w:rPr>
          <w:rFonts w:ascii="Arial Narrow" w:eastAsia="Arial Narrow" w:hAnsi="Arial Narrow" w:cs="Times New Roman"/>
          <w:szCs w:val="24"/>
        </w:rPr>
        <w:t>606 N. Polk Street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Travis Morgan)</w:t>
      </w:r>
    </w:p>
    <w:p w14:paraId="7B807D10" w14:textId="77777777" w:rsidR="008E59D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69e0b0e933054469bf50f2467853da62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own Logo Presentation (</w:t>
      </w:r>
      <w:r>
        <w:rPr>
          <w:rFonts w:ascii="Arial Narrow" w:eastAsia="Arial Narrow" w:hAnsi="Arial Narrow" w:cs="Times New Roman"/>
          <w:i/>
          <w:iCs/>
          <w:szCs w:val="24"/>
        </w:rPr>
        <w:t>Riley George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B5C91F3" w14:textId="77777777" w:rsidR="00005CC7" w:rsidRDefault="00005CC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0B4ABCE3" w14:textId="77777777" w:rsidR="008E59D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4D3CFD7F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7D5D158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0CCFF80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372A5DE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05223B9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A311D3D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93B8D5F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CAB31AE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E9DB494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3257FD5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0A60810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C90270D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137045F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6AFAB04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C40B80D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bookmarkEnd w:id="4"/>
    <w:p w14:paraId="59E1D7BD" w14:textId="77777777" w:rsidR="008E59D4" w:rsidRDefault="008E59D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BCF5500" w14:textId="77777777" w:rsidR="008E59D4" w:rsidRDefault="008E59D4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</w:p>
    <w:sectPr w:rsidR="008E5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4E49" w14:textId="77777777" w:rsidR="00E41136" w:rsidRDefault="00E41136">
      <w:pPr>
        <w:spacing w:after="0" w:line="240" w:lineRule="auto"/>
      </w:pPr>
      <w:r>
        <w:separator/>
      </w:r>
    </w:p>
  </w:endnote>
  <w:endnote w:type="continuationSeparator" w:id="0">
    <w:p w14:paraId="09A5E923" w14:textId="77777777" w:rsidR="00E41136" w:rsidRDefault="00E4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97E0" w14:textId="77777777" w:rsidR="00005CC7" w:rsidRDefault="00005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630D" w14:textId="77777777" w:rsidR="008E59D4" w:rsidRDefault="00000000">
    <w:pPr>
      <w:pStyle w:val="Footer"/>
      <w:spacing w:after="240"/>
    </w:pPr>
    <w:r>
      <w:rPr>
        <w:rFonts w:ascii="Arial Narrow" w:hAnsi="Arial Narrow" w:cs="Times New Roman"/>
        <w:sz w:val="19"/>
        <w:szCs w:val="19"/>
      </w:rPr>
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</w:r>
  </w:p>
  <w:p w14:paraId="03EBB22F" w14:textId="77777777" w:rsidR="008E59D4" w:rsidRDefault="008E59D4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724D" w14:textId="77777777" w:rsidR="008E59D4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D17DE60" w14:textId="77777777" w:rsidR="008E59D4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BFFD79" wp14:editId="3F6BF2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47B2" w14:textId="77777777" w:rsidR="00E41136" w:rsidRDefault="00E41136">
      <w:pPr>
        <w:spacing w:after="0" w:line="240" w:lineRule="auto"/>
      </w:pPr>
      <w:r>
        <w:separator/>
      </w:r>
    </w:p>
  </w:footnote>
  <w:footnote w:type="continuationSeparator" w:id="0">
    <w:p w14:paraId="24E224CC" w14:textId="77777777" w:rsidR="00E41136" w:rsidRDefault="00E4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FAD3" w14:textId="77777777" w:rsidR="00005CC7" w:rsidRDefault="00005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783885"/>
      <w:docPartObj>
        <w:docPartGallery w:val="Watermarks"/>
        <w:docPartUnique/>
      </w:docPartObj>
    </w:sdtPr>
    <w:sdtContent>
      <w:p w14:paraId="2925437D" w14:textId="40A0BC91" w:rsidR="00005CC7" w:rsidRDefault="00000000">
        <w:pPr>
          <w:pStyle w:val="Header"/>
        </w:pPr>
        <w:r>
          <w:rPr>
            <w:noProof/>
          </w:rPr>
          <w:pict w14:anchorId="0D5457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26908" w14:textId="77777777" w:rsidR="00005CC7" w:rsidRDefault="00005C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43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D4"/>
    <w:rsid w:val="00005CC7"/>
    <w:rsid w:val="006C4A71"/>
    <w:rsid w:val="008D60B7"/>
    <w:rsid w:val="008E59D4"/>
    <w:rsid w:val="00CD7727"/>
    <w:rsid w:val="00E41136"/>
    <w:rsid w:val="00E9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3AFC7"/>
  <w15:docId w15:val="{F1B6D4AD-AEE5-4B13-AEE2-547FAE8B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5-08-21T14:58:00Z</dcterms:created>
  <dcterms:modified xsi:type="dcterms:W3CDTF">2025-08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